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BB36" w14:textId="2E5E69B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２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見学実習報告書</w:t>
      </w:r>
    </w:p>
    <w:p w14:paraId="041AC44A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11E8EACE" w14:textId="77777777" w:rsidR="00467936" w:rsidRPr="00997C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2F84A2D9" w14:textId="77777777" w:rsidR="00467936" w:rsidRPr="00997C36" w:rsidRDefault="00467936" w:rsidP="00467936">
      <w:pPr>
        <w:ind w:left="640" w:hangingChars="200" w:hanging="640"/>
        <w:jc w:val="center"/>
        <w:rPr>
          <w:rFonts w:ascii="ＭＳ ゴシック" w:eastAsia="ＭＳ ゴシック" w:hAnsi="ＭＳ ゴシック"/>
          <w:b w:val="0"/>
          <w:bCs w:val="0"/>
          <w:color w:val="000000"/>
          <w:sz w:val="32"/>
          <w:szCs w:val="22"/>
        </w:rPr>
      </w:pPr>
      <w:r w:rsidRPr="00997C36">
        <w:rPr>
          <w:rFonts w:ascii="ＭＳ ゴシック" w:eastAsia="ＭＳ ゴシック" w:hAnsi="ＭＳ ゴシック" w:hint="eastAsia"/>
          <w:b w:val="0"/>
          <w:bCs w:val="0"/>
          <w:color w:val="000000"/>
          <w:sz w:val="32"/>
          <w:szCs w:val="22"/>
        </w:rPr>
        <w:t>見学実習報告書</w:t>
      </w:r>
    </w:p>
    <w:p w14:paraId="0E6839A6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F784E79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自身の「ケアマネジメントプロセスの見学実習」を振り返って、学んだこと、困難だったこと、疑問点、反省点</w:t>
      </w:r>
      <w: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等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を項目ごとに記入してください。</w:t>
      </w:r>
    </w:p>
    <w:p w14:paraId="55676880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7B20C998" w14:textId="77777777" w:rsidR="00467936" w:rsidRPr="00997C36" w:rsidRDefault="00467936" w:rsidP="00467936">
      <w:pPr>
        <w:ind w:firstLineChars="100" w:firstLine="211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67936" w:rsidRPr="00997C36" w14:paraId="1B902206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33E2B6EB" w14:textId="77777777" w:rsidR="00467936" w:rsidRPr="00997C36" w:rsidRDefault="00467936" w:rsidP="00467936">
            <w:pPr>
              <w:ind w:firstLineChars="100" w:firstLine="211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</w:rPr>
              <w:t xml:space="preserve">受入協力事業所の概要　</w:t>
            </w:r>
          </w:p>
        </w:tc>
      </w:tr>
      <w:tr w:rsidR="00467936" w:rsidRPr="00997C36" w14:paraId="4AE95277" w14:textId="77777777" w:rsidTr="00467936">
        <w:trPr>
          <w:jc w:val="center"/>
        </w:trPr>
        <w:tc>
          <w:tcPr>
            <w:tcW w:w="9268" w:type="dxa"/>
          </w:tcPr>
          <w:p w14:paraId="0376130E" w14:textId="77777777" w:rsidR="00467936" w:rsidRPr="00997C36" w:rsidRDefault="00467936" w:rsidP="00467936">
            <w:pPr>
              <w:rPr>
                <w:color w:val="000000"/>
                <w:sz w:val="18"/>
                <w:szCs w:val="18"/>
              </w:rPr>
            </w:pPr>
          </w:p>
          <w:p w14:paraId="63C5AF84" w14:textId="77777777" w:rsidR="00467936" w:rsidRPr="00997C36" w:rsidRDefault="00467936" w:rsidP="00467936">
            <w:pPr>
              <w:ind w:firstLineChars="250" w:firstLine="452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>事業所所在地：</w:t>
            </w:r>
          </w:p>
          <w:p w14:paraId="31EB33F8" w14:textId="77777777" w:rsidR="00467936" w:rsidRPr="00997C36" w:rsidRDefault="00467936" w:rsidP="00467936">
            <w:pPr>
              <w:ind w:firstLineChars="200" w:firstLine="453"/>
              <w:rPr>
                <w:color w:val="000000"/>
                <w:sz w:val="18"/>
                <w:szCs w:val="18"/>
              </w:rPr>
            </w:pPr>
            <w:r w:rsidRPr="00467936">
              <w:rPr>
                <w:rFonts w:hint="eastAsia"/>
                <w:color w:val="000000"/>
                <w:spacing w:val="23"/>
                <w:sz w:val="18"/>
                <w:szCs w:val="18"/>
                <w:fitText w:val="1086" w:id="-1171992056"/>
              </w:rPr>
              <w:t>事業所名</w:t>
            </w:r>
            <w:r w:rsidRPr="00467936">
              <w:rPr>
                <w:rFonts w:hint="eastAsia"/>
                <w:color w:val="000000"/>
                <w:sz w:val="18"/>
                <w:szCs w:val="18"/>
                <w:fitText w:val="1086" w:id="-1171992056"/>
              </w:rPr>
              <w:t>称</w:t>
            </w:r>
            <w:r w:rsidRPr="00997C36"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  <w:p w14:paraId="273582D8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418ED45F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740D6955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インテーク場面</w:t>
            </w:r>
          </w:p>
        </w:tc>
      </w:tr>
      <w:tr w:rsidR="00467936" w:rsidRPr="00997C36" w14:paraId="2B176051" w14:textId="77777777" w:rsidTr="00467936">
        <w:trPr>
          <w:trHeight w:val="176"/>
          <w:jc w:val="center"/>
        </w:trPr>
        <w:tc>
          <w:tcPr>
            <w:tcW w:w="9268" w:type="dxa"/>
          </w:tcPr>
          <w:p w14:paraId="1F7608F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E42DE60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3659B8E8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5F8BD007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3AD6DA91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セスメント場面　（同行等</w:t>
            </w:r>
            <w:r w:rsidRPr="00997C36">
              <w:rPr>
                <w:rFonts w:hint="eastAsia"/>
                <w:color w:val="000000"/>
              </w:rPr>
              <w:t>による利用者の居宅訪問）</w:t>
            </w:r>
          </w:p>
        </w:tc>
      </w:tr>
      <w:tr w:rsidR="00467936" w:rsidRPr="00997C36" w14:paraId="1A9B5467" w14:textId="77777777" w:rsidTr="00467936">
        <w:trPr>
          <w:jc w:val="center"/>
        </w:trPr>
        <w:tc>
          <w:tcPr>
            <w:tcW w:w="9268" w:type="dxa"/>
          </w:tcPr>
          <w:p w14:paraId="11B8973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18D66A0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8A705EE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61EA68A4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5401BE32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プランニングの場面　（ケアプランの策定）</w:t>
            </w:r>
          </w:p>
        </w:tc>
      </w:tr>
      <w:tr w:rsidR="00467936" w:rsidRPr="00997C36" w14:paraId="6257CAC8" w14:textId="77777777" w:rsidTr="00467936">
        <w:trPr>
          <w:jc w:val="center"/>
        </w:trPr>
        <w:tc>
          <w:tcPr>
            <w:tcW w:w="9268" w:type="dxa"/>
          </w:tcPr>
          <w:p w14:paraId="78BD4BA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10CD52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3459567D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136AEC7B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5D0B3E89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サービス担当者会議の場面　（準備</w:t>
            </w:r>
            <w:r>
              <w:rPr>
                <w:rFonts w:hint="eastAsia"/>
                <w:color w:val="000000"/>
              </w:rPr>
              <w:t>又</w:t>
            </w:r>
            <w:r w:rsidRPr="00997C36">
              <w:rPr>
                <w:rFonts w:hint="eastAsia"/>
                <w:color w:val="000000"/>
              </w:rPr>
              <w:t>は同席）</w:t>
            </w:r>
          </w:p>
        </w:tc>
      </w:tr>
      <w:tr w:rsidR="00467936" w:rsidRPr="00997C36" w14:paraId="0E21D80C" w14:textId="77777777" w:rsidTr="00467936">
        <w:trPr>
          <w:jc w:val="center"/>
        </w:trPr>
        <w:tc>
          <w:tcPr>
            <w:tcW w:w="9268" w:type="dxa"/>
            <w:tcBorders>
              <w:bottom w:val="single" w:sz="6" w:space="0" w:color="auto"/>
            </w:tcBorders>
          </w:tcPr>
          <w:p w14:paraId="07FEF4F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B077540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829FED4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51C33085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69ED58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モニタリング場面</w:t>
            </w:r>
            <w:r>
              <w:rPr>
                <w:rFonts w:hint="eastAsia"/>
                <w:color w:val="000000"/>
              </w:rPr>
              <w:t>（同行等</w:t>
            </w:r>
            <w:r w:rsidRPr="00997C36">
              <w:rPr>
                <w:rFonts w:hint="eastAsia"/>
                <w:color w:val="000000"/>
              </w:rPr>
              <w:t>による利用者の居宅訪問）</w:t>
            </w:r>
          </w:p>
        </w:tc>
      </w:tr>
      <w:tr w:rsidR="00467936" w:rsidRPr="00997C36" w14:paraId="49FEF74B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</w:tcPr>
          <w:p w14:paraId="4829393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084666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258F6C0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27D0649E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561E664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給付管理の場面</w:t>
            </w:r>
          </w:p>
        </w:tc>
      </w:tr>
      <w:tr w:rsidR="00467936" w:rsidRPr="00997C36" w14:paraId="44687A85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0D685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B226CF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2BBA9A9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309BBF8D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7311266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地域ケア会議の場面　（準備</w:t>
            </w:r>
            <w:r>
              <w:rPr>
                <w:rFonts w:hint="eastAsia"/>
                <w:color w:val="000000"/>
              </w:rPr>
              <w:t>又</w:t>
            </w:r>
            <w:r w:rsidRPr="00997C36">
              <w:rPr>
                <w:rFonts w:hint="eastAsia"/>
                <w:color w:val="000000"/>
              </w:rPr>
              <w:t>は同席）</w:t>
            </w:r>
          </w:p>
        </w:tc>
      </w:tr>
      <w:tr w:rsidR="00467936" w:rsidRPr="00997C36" w14:paraId="6B8E1388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</w:tcBorders>
          </w:tcPr>
          <w:p w14:paraId="62105EA9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90C5C7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A43868F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6DA8E124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449044B6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ケアマネジメントプロセスの見学実習全般で</w:t>
            </w:r>
            <w:r>
              <w:rPr>
                <w:rFonts w:hint="eastAsia"/>
                <w:color w:val="000000"/>
              </w:rPr>
              <w:t>気付いた</w:t>
            </w:r>
            <w:r w:rsidRPr="00997C36">
              <w:rPr>
                <w:rFonts w:hint="eastAsia"/>
                <w:color w:val="000000"/>
              </w:rPr>
              <w:t>こと・反省点・疑問点</w:t>
            </w:r>
            <w:r w:rsidRPr="00E644B2">
              <w:rPr>
                <w:rFonts w:hint="eastAsia"/>
                <w:color w:val="000000"/>
              </w:rPr>
              <w:t>等</w:t>
            </w:r>
            <w:r w:rsidRPr="00997C36">
              <w:rPr>
                <w:rFonts w:hint="eastAsia"/>
                <w:color w:val="000000"/>
              </w:rPr>
              <w:t>・・・</w:t>
            </w:r>
          </w:p>
        </w:tc>
      </w:tr>
      <w:tr w:rsidR="00467936" w:rsidRPr="00997C36" w14:paraId="5C625CFD" w14:textId="77777777" w:rsidTr="00467936">
        <w:trPr>
          <w:jc w:val="center"/>
        </w:trPr>
        <w:tc>
          <w:tcPr>
            <w:tcW w:w="9268" w:type="dxa"/>
          </w:tcPr>
          <w:p w14:paraId="02D218E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112A625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37CAAD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0B1E87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42F330E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1C6919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9CCA1F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A6ED647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91F2F32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</w:tbl>
    <w:p w14:paraId="44964F38" w14:textId="77777777" w:rsidR="00467936" w:rsidRPr="00997C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24177025" w14:textId="77777777" w:rsidR="00E82BEF" w:rsidRPr="00E82BEF" w:rsidRDefault="00E82BEF" w:rsidP="00D969F8">
      <w:pPr>
        <w:spacing w:line="220" w:lineRule="exact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E82BEF" w:rsidRPr="00E82BEF" w:rsidSect="00D67732">
      <w:footerReference w:type="default" r:id="rId8"/>
      <w:pgSz w:w="11906" w:h="16838"/>
      <w:pgMar w:top="993" w:right="1133" w:bottom="709" w:left="1134" w:header="142" w:footer="139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092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6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9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4:03:00Z</dcterms:modified>
</cp:coreProperties>
</file>